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AC105" w14:textId="51F1A765" w:rsidR="00C90F28" w:rsidRDefault="003B2F9E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584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584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24B73BBB" w14:textId="77777777" w:rsidR="003B2F9E" w:rsidRPr="00AD0073" w:rsidRDefault="003B2F9E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AD0073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andidat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urs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Tema da Aula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AD0073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021019C" w:rsidR="00DD17D8" w:rsidRPr="00AD0073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17D8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1C31" w14:textId="77777777" w:rsidR="00C947E1" w:rsidRDefault="00C947E1">
      <w:pPr>
        <w:spacing w:after="0" w:line="240" w:lineRule="auto"/>
      </w:pPr>
      <w:r>
        <w:separator/>
      </w:r>
    </w:p>
  </w:endnote>
  <w:endnote w:type="continuationSeparator" w:id="0">
    <w:p w14:paraId="6D62825A" w14:textId="77777777" w:rsidR="00C947E1" w:rsidRDefault="00C9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3730FE3E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19DF" w14:textId="77777777" w:rsidR="00C947E1" w:rsidRDefault="00C947E1">
      <w:pPr>
        <w:spacing w:after="0" w:line="240" w:lineRule="auto"/>
      </w:pPr>
      <w:r>
        <w:separator/>
      </w:r>
    </w:p>
  </w:footnote>
  <w:footnote w:type="continuationSeparator" w:id="0">
    <w:p w14:paraId="351BF0E8" w14:textId="77777777" w:rsidR="00C947E1" w:rsidRDefault="00C9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16ACE"/>
    <w:multiLevelType w:val="multilevel"/>
    <w:tmpl w:val="0416001D"/>
    <w:numStyleLink w:val="Estilo1"/>
  </w:abstractNum>
  <w:abstractNum w:abstractNumId="7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584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947E1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547-6673-4026-98D0-157D92F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UARIO</cp:lastModifiedBy>
  <cp:revision>2</cp:revision>
  <cp:lastPrinted>2023-06-05T21:34:00Z</cp:lastPrinted>
  <dcterms:created xsi:type="dcterms:W3CDTF">2023-06-24T18:55:00Z</dcterms:created>
  <dcterms:modified xsi:type="dcterms:W3CDTF">2023-06-24T18:55:00Z</dcterms:modified>
</cp:coreProperties>
</file>